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F32BB" w14:textId="77777777" w:rsidR="00077253" w:rsidRDefault="00077253" w:rsidP="00F26A31">
      <w:pPr>
        <w:jc w:val="center"/>
        <w:rPr>
          <w:b/>
        </w:rPr>
      </w:pPr>
    </w:p>
    <w:p w14:paraId="412BADDA" w14:textId="43B96AD9" w:rsidR="00077253" w:rsidRPr="00431DF0" w:rsidRDefault="00FC1B98" w:rsidP="00077253">
      <w:pPr>
        <w:jc w:val="center"/>
        <w:rPr>
          <w:b/>
          <w:sz w:val="32"/>
          <w:szCs w:val="32"/>
        </w:rPr>
      </w:pPr>
      <w:r w:rsidRPr="00431DF0">
        <w:rPr>
          <w:b/>
          <w:sz w:val="32"/>
          <w:szCs w:val="32"/>
        </w:rPr>
        <w:t>AVISO DE LICITAÇÃO</w:t>
      </w:r>
    </w:p>
    <w:p w14:paraId="43298E90" w14:textId="77777777" w:rsidR="00CA4D1C" w:rsidRDefault="00CA4D1C" w:rsidP="00CA4D1C">
      <w:pPr>
        <w:spacing w:after="0"/>
        <w:jc w:val="center"/>
        <w:rPr>
          <w:b/>
        </w:rPr>
      </w:pPr>
      <w:r>
        <w:rPr>
          <w:b/>
        </w:rPr>
        <w:t xml:space="preserve">EXCLUSIVA LC 123/2006 </w:t>
      </w:r>
    </w:p>
    <w:p w14:paraId="2C4EFCBC" w14:textId="77777777" w:rsidR="00CA4D1C" w:rsidRPr="00077253" w:rsidRDefault="00CA4D1C" w:rsidP="00CA4D1C">
      <w:pPr>
        <w:spacing w:after="0"/>
        <w:jc w:val="center"/>
        <w:rPr>
          <w:b/>
        </w:rPr>
      </w:pPr>
      <w:r>
        <w:rPr>
          <w:b/>
        </w:rPr>
        <w:t>ALTERADA LC 147/2014</w:t>
      </w:r>
    </w:p>
    <w:p w14:paraId="5FB01783" w14:textId="77777777" w:rsidR="00431DF0" w:rsidRDefault="00431DF0" w:rsidP="00F26A31">
      <w:pPr>
        <w:jc w:val="center"/>
        <w:rPr>
          <w:b/>
        </w:rPr>
      </w:pPr>
    </w:p>
    <w:p w14:paraId="3299E590" w14:textId="644BAFC6" w:rsidR="00FC1B98" w:rsidRDefault="001B0ED0" w:rsidP="00F26A31">
      <w:pPr>
        <w:jc w:val="center"/>
        <w:rPr>
          <w:b/>
        </w:rPr>
      </w:pPr>
      <w:r>
        <w:rPr>
          <w:b/>
        </w:rPr>
        <w:t xml:space="preserve">PREGÃO </w:t>
      </w:r>
      <w:r w:rsidR="00451511">
        <w:rPr>
          <w:b/>
        </w:rPr>
        <w:t>ELETRÔNICO</w:t>
      </w:r>
      <w:r>
        <w:rPr>
          <w:b/>
        </w:rPr>
        <w:t xml:space="preserve"> N°</w:t>
      </w:r>
      <w:r w:rsidR="00EA36B2">
        <w:rPr>
          <w:b/>
        </w:rPr>
        <w:t xml:space="preserve"> 00</w:t>
      </w:r>
      <w:r w:rsidR="00C85A88">
        <w:rPr>
          <w:b/>
        </w:rPr>
        <w:t>8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BC1F6A">
        <w:rPr>
          <w:b/>
        </w:rPr>
        <w:t>4</w:t>
      </w:r>
    </w:p>
    <w:p w14:paraId="55089350" w14:textId="77777777" w:rsidR="00DB16CB" w:rsidRDefault="00DB16CB" w:rsidP="00FC1B98"/>
    <w:p w14:paraId="4602C017" w14:textId="263186B0" w:rsidR="00CE1325" w:rsidRDefault="00C34468" w:rsidP="00FC7351">
      <w:pPr>
        <w:spacing w:line="48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</w:t>
      </w:r>
      <w:r w:rsidR="00451511">
        <w:rPr>
          <w:rFonts w:asciiTheme="minorHAnsi" w:hAnsiTheme="minorHAnsi" w:cstheme="minorHAnsi"/>
        </w:rPr>
        <w:t>Eletrônico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C85A88">
        <w:rPr>
          <w:rFonts w:asciiTheme="minorHAnsi" w:hAnsiTheme="minorHAnsi" w:cstheme="minorHAnsi"/>
        </w:rPr>
        <w:t>8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BC1F6A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C85A88">
        <w:rPr>
          <w:rFonts w:asciiTheme="minorHAnsi" w:hAnsiTheme="minorHAnsi" w:cstheme="minorHAnsi"/>
        </w:rPr>
        <w:t>25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BC1F6A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</w:t>
      </w:r>
      <w:r w:rsidR="001849F5">
        <w:rPr>
          <w:rFonts w:asciiTheme="minorHAnsi" w:hAnsiTheme="minorHAnsi" w:cstheme="minorHAnsi"/>
        </w:rPr>
        <w:t xml:space="preserve">aquisição de </w:t>
      </w:r>
      <w:r w:rsidR="00382839" w:rsidRPr="00CC372C">
        <w:rPr>
          <w:rFonts w:asciiTheme="minorHAnsi" w:hAnsiTheme="minorHAnsi" w:cstheme="minorHAnsi"/>
        </w:rPr>
        <w:t>compra</w:t>
      </w:r>
      <w:r w:rsidR="001849F5">
        <w:rPr>
          <w:rFonts w:asciiTheme="minorHAnsi" w:hAnsiTheme="minorHAnsi" w:cstheme="minorHAnsi"/>
        </w:rPr>
        <w:t>,</w:t>
      </w:r>
      <w:r w:rsidR="00382839" w:rsidRPr="00CC372C">
        <w:rPr>
          <w:rFonts w:asciiTheme="minorHAnsi" w:hAnsiTheme="minorHAnsi" w:cstheme="minorHAnsi"/>
        </w:rPr>
        <w:t xml:space="preserve"> bens e serviços na modalidade menor preço por ITEM</w:t>
      </w:r>
      <w:r w:rsidRPr="00CC372C">
        <w:rPr>
          <w:rFonts w:asciiTheme="minorHAnsi" w:hAnsiTheme="minorHAnsi" w:cstheme="minorHAnsi"/>
        </w:rPr>
        <w:t xml:space="preserve">. Objeto: </w:t>
      </w:r>
      <w:r w:rsidR="00C85A88" w:rsidRPr="00C85A88">
        <w:rPr>
          <w:b/>
          <w:sz w:val="24"/>
          <w:szCs w:val="24"/>
        </w:rPr>
        <w:t>Contratação empresa especializada para fornecimento de Equipamentos e suprimentos de Informática, áudio e vídeo em atendimento as necessidades da Câmara Municipal de Nova Andradina/MS em conformidade com o Termo de Referência, Edital e seus anexos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</w:t>
      </w:r>
      <w:r w:rsidR="002D32DB" w:rsidRPr="00BC1F6A">
        <w:rPr>
          <w:rFonts w:asciiTheme="minorHAnsi" w:hAnsiTheme="minorHAnsi" w:cstheme="minorHAnsi"/>
        </w:rPr>
        <w:t xml:space="preserve">de </w:t>
      </w:r>
      <w:r w:rsidR="00AF36B4">
        <w:rPr>
          <w:rFonts w:asciiTheme="minorHAnsi" w:hAnsiTheme="minorHAnsi" w:cstheme="minorHAnsi"/>
        </w:rPr>
        <w:t>2</w:t>
      </w:r>
      <w:r w:rsidR="00C85A88">
        <w:rPr>
          <w:rFonts w:asciiTheme="minorHAnsi" w:hAnsiTheme="minorHAnsi" w:cstheme="minorHAnsi"/>
        </w:rPr>
        <w:t>5</w:t>
      </w:r>
      <w:r w:rsidR="00BC1F6A" w:rsidRPr="00BC1F6A">
        <w:rPr>
          <w:rFonts w:asciiTheme="minorHAnsi" w:hAnsiTheme="minorHAnsi" w:cstheme="minorHAnsi"/>
        </w:rPr>
        <w:t>/0</w:t>
      </w:r>
      <w:r w:rsidR="00C85A88">
        <w:rPr>
          <w:rFonts w:asciiTheme="minorHAnsi" w:hAnsiTheme="minorHAnsi" w:cstheme="minorHAnsi"/>
        </w:rPr>
        <w:t>9</w:t>
      </w:r>
      <w:r w:rsidR="00BC1F6A" w:rsidRPr="00BC1F6A">
        <w:rPr>
          <w:rFonts w:asciiTheme="minorHAnsi" w:hAnsiTheme="minorHAnsi" w:cstheme="minorHAnsi"/>
        </w:rPr>
        <w:t>/2024</w:t>
      </w:r>
      <w:r w:rsidR="00CE1325">
        <w:t>.</w:t>
      </w:r>
      <w:r w:rsidRPr="00C34468">
        <w:t xml:space="preserve"> </w:t>
      </w:r>
      <w:r w:rsidR="00CE1325">
        <w:t>P</w:t>
      </w:r>
      <w:r w:rsidR="003B4880">
        <w:t>ara esclarecimento</w:t>
      </w:r>
      <w:r w:rsidR="00CE1325">
        <w:t>s ou informações</w:t>
      </w:r>
      <w:r w:rsidR="003B4880">
        <w:t xml:space="preserve"> </w:t>
      </w:r>
      <w:r w:rsidR="00CE1325">
        <w:t>entrar em contato/solicitação</w:t>
      </w:r>
      <w:r w:rsidR="003B4880">
        <w:t xml:space="preserve"> no setor de Licitações localizado </w:t>
      </w:r>
      <w:r w:rsidR="00CE1325">
        <w:t>na</w:t>
      </w:r>
      <w:r w:rsidR="006E64D4">
        <w:t xml:space="preserve"> sede </w:t>
      </w:r>
      <w:r w:rsidRPr="006666C2">
        <w:t xml:space="preserve">da Câmara </w:t>
      </w:r>
      <w:r w:rsidR="003B4880">
        <w:t>Municipal de Nova Andradina – MS</w:t>
      </w:r>
      <w:r w:rsidR="006E64D4">
        <w:t xml:space="preserve">, </w:t>
      </w:r>
      <w:r w:rsidRPr="006666C2">
        <w:t>sito à rua São José nº 664</w:t>
      </w:r>
      <w:r w:rsidR="003B4880">
        <w:t xml:space="preserve"> ou pelo fone (67) 3441- 0700,</w:t>
      </w:r>
      <w:r w:rsidR="006E64D4">
        <w:t xml:space="preserve"> das</w:t>
      </w:r>
      <w:r w:rsidR="006E64D4" w:rsidRPr="00136ACB">
        <w:t xml:space="preserve"> </w:t>
      </w:r>
      <w:r w:rsidR="006E64D4" w:rsidRPr="00C34468">
        <w:t>07h00 às 13h00</w:t>
      </w:r>
      <w:r w:rsidR="00CE1325">
        <w:t>.</w:t>
      </w:r>
    </w:p>
    <w:p w14:paraId="68BCF2C5" w14:textId="1AB478F4" w:rsidR="00FC7351" w:rsidRDefault="00CE1325" w:rsidP="00FC7351">
      <w:pPr>
        <w:spacing w:line="480" w:lineRule="auto"/>
        <w:jc w:val="both"/>
      </w:pPr>
      <w:r>
        <w:t xml:space="preserve">Disponibilizado </w:t>
      </w:r>
      <w:r w:rsidR="00C34468" w:rsidRPr="006666C2">
        <w:t>na integra</w:t>
      </w:r>
      <w:r w:rsidR="0061012F">
        <w:t>,</w:t>
      </w:r>
      <w:r w:rsidR="00C34468" w:rsidRPr="006666C2">
        <w:t xml:space="preserve"> pelo site: </w:t>
      </w:r>
    </w:p>
    <w:p w14:paraId="66B08FB6" w14:textId="7F3B1D99" w:rsidR="00144DF5" w:rsidRDefault="00000000" w:rsidP="00144DF5">
      <w:pPr>
        <w:spacing w:line="480" w:lineRule="auto"/>
        <w:jc w:val="both"/>
        <w:rPr>
          <w:rStyle w:val="Hyperlink"/>
          <w:rFonts w:cs="Calibri"/>
          <w:b/>
          <w:u w:val="none"/>
        </w:rPr>
      </w:pPr>
      <w:hyperlink r:id="rId8" w:history="1">
        <w:r w:rsidR="00144DF5" w:rsidRPr="00B50592">
          <w:rPr>
            <w:rStyle w:val="Hyperlink"/>
            <w:rFonts w:cs="Calibri"/>
            <w:b/>
          </w:rPr>
          <w:t>https://www.novaandradina.ms.leg.br/transparencia/licitacoes-e-contratos/pregoes-202</w:t>
        </w:r>
      </w:hyperlink>
      <w:r w:rsidR="00144DF5">
        <w:rPr>
          <w:rStyle w:val="Hyperlink"/>
          <w:rFonts w:cs="Calibri"/>
          <w:b/>
        </w:rPr>
        <w:t>4</w:t>
      </w:r>
      <w:r w:rsidR="00144DF5" w:rsidRPr="003B4880">
        <w:rPr>
          <w:rStyle w:val="Hyperlink"/>
          <w:rFonts w:cs="Calibri"/>
          <w:b/>
          <w:u w:val="none"/>
        </w:rPr>
        <w:t xml:space="preserve">   </w:t>
      </w:r>
      <w:r w:rsidR="00CE1325">
        <w:rPr>
          <w:rStyle w:val="Hyperlink"/>
          <w:rFonts w:cs="Calibri"/>
          <w:b/>
          <w:u w:val="none"/>
        </w:rPr>
        <w:t xml:space="preserve">e </w:t>
      </w:r>
      <w:r w:rsidR="00144DF5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144DF5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144DF5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02B1439B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</w:t>
      </w:r>
      <w:r w:rsidRPr="00BC1F6A">
        <w:rPr>
          <w:b/>
          <w:bCs/>
          <w:i/>
          <w:iCs/>
          <w:u w:val="single"/>
        </w:rPr>
        <w:t xml:space="preserve">Dia: </w:t>
      </w:r>
      <w:r w:rsidR="00AF36B4">
        <w:rPr>
          <w:b/>
          <w:bCs/>
          <w:i/>
          <w:iCs/>
          <w:u w:val="single"/>
        </w:rPr>
        <w:t>0</w:t>
      </w:r>
      <w:r w:rsidR="00C85A88">
        <w:rPr>
          <w:b/>
          <w:bCs/>
          <w:i/>
          <w:iCs/>
          <w:u w:val="single"/>
        </w:rPr>
        <w:t>7</w:t>
      </w:r>
      <w:r w:rsidR="00AF36B4">
        <w:rPr>
          <w:b/>
          <w:bCs/>
          <w:i/>
          <w:iCs/>
          <w:u w:val="single"/>
        </w:rPr>
        <w:t>/</w:t>
      </w:r>
      <w:r w:rsidR="00C85A88">
        <w:rPr>
          <w:b/>
          <w:bCs/>
          <w:i/>
          <w:iCs/>
          <w:u w:val="single"/>
        </w:rPr>
        <w:t>10</w:t>
      </w:r>
      <w:r w:rsidR="00BC1F6A" w:rsidRPr="00BC1F6A">
        <w:rPr>
          <w:b/>
          <w:bCs/>
          <w:i/>
          <w:iCs/>
          <w:u w:val="single"/>
        </w:rPr>
        <w:t>/2024</w:t>
      </w:r>
      <w:r w:rsidR="00CE4BF9" w:rsidRPr="00BC1F6A">
        <w:rPr>
          <w:b/>
          <w:bCs/>
          <w:i/>
          <w:iCs/>
          <w:u w:val="single"/>
        </w:rPr>
        <w:t>;</w:t>
      </w:r>
    </w:p>
    <w:p w14:paraId="33BA4F53" w14:textId="680DEEDA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960ADD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960ADD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77777777" w:rsidR="00FC1B98" w:rsidRDefault="00FC1B98" w:rsidP="00FC1B98"/>
    <w:p w14:paraId="476EAAA6" w14:textId="023D51D2" w:rsidR="00FC1B98" w:rsidRDefault="00431DF0" w:rsidP="00237627">
      <w:pPr>
        <w:spacing w:after="0"/>
        <w:jc w:val="center"/>
      </w:pPr>
      <w:r>
        <w:t>Alan Jelles Lopes Ibrahim</w:t>
      </w:r>
    </w:p>
    <w:p w14:paraId="7B958AC0" w14:textId="11D5A37B" w:rsidR="004D24EE" w:rsidRPr="00B3666B" w:rsidRDefault="00431DF0" w:rsidP="00237627">
      <w:pPr>
        <w:spacing w:after="0"/>
        <w:jc w:val="center"/>
      </w:pPr>
      <w:r>
        <w:t xml:space="preserve">Agente de Contratações / </w:t>
      </w:r>
      <w:r w:rsidR="00FC1B98">
        <w:t>Pregoeir</w:t>
      </w:r>
      <w:r>
        <w:t>o</w:t>
      </w:r>
    </w:p>
    <w:sectPr w:rsidR="004D24EE" w:rsidRPr="00B3666B" w:rsidSect="007A443B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3BAC9" w14:textId="77777777" w:rsidR="00141B92" w:rsidRDefault="00141B92" w:rsidP="00FF00DD">
      <w:pPr>
        <w:spacing w:after="0" w:line="240" w:lineRule="auto"/>
      </w:pPr>
      <w:r>
        <w:separator/>
      </w:r>
    </w:p>
  </w:endnote>
  <w:endnote w:type="continuationSeparator" w:id="0">
    <w:p w14:paraId="42112FEF" w14:textId="77777777" w:rsidR="00141B92" w:rsidRDefault="00141B9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1D448" w14:textId="77777777" w:rsidR="00141B92" w:rsidRDefault="00141B92" w:rsidP="00FF00DD">
      <w:pPr>
        <w:spacing w:after="0" w:line="240" w:lineRule="auto"/>
      </w:pPr>
      <w:r>
        <w:separator/>
      </w:r>
    </w:p>
  </w:footnote>
  <w:footnote w:type="continuationSeparator" w:id="0">
    <w:p w14:paraId="7355FD10" w14:textId="77777777" w:rsidR="00141B92" w:rsidRDefault="00141B9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54598622">
    <w:abstractNumId w:val="21"/>
  </w:num>
  <w:num w:numId="2" w16cid:durableId="1726873692">
    <w:abstractNumId w:val="2"/>
  </w:num>
  <w:num w:numId="3" w16cid:durableId="825246729">
    <w:abstractNumId w:val="4"/>
  </w:num>
  <w:num w:numId="4" w16cid:durableId="483012904">
    <w:abstractNumId w:val="12"/>
  </w:num>
  <w:num w:numId="5" w16cid:durableId="1893074279">
    <w:abstractNumId w:val="23"/>
  </w:num>
  <w:num w:numId="6" w16cid:durableId="620309679">
    <w:abstractNumId w:val="6"/>
  </w:num>
  <w:num w:numId="7" w16cid:durableId="1343554454">
    <w:abstractNumId w:val="5"/>
  </w:num>
  <w:num w:numId="8" w16cid:durableId="1558859823">
    <w:abstractNumId w:val="17"/>
  </w:num>
  <w:num w:numId="9" w16cid:durableId="2103718857">
    <w:abstractNumId w:val="11"/>
  </w:num>
  <w:num w:numId="10" w16cid:durableId="1809932341">
    <w:abstractNumId w:val="18"/>
  </w:num>
  <w:num w:numId="11" w16cid:durableId="1258908002">
    <w:abstractNumId w:val="8"/>
  </w:num>
  <w:num w:numId="12" w16cid:durableId="2106147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4621849">
    <w:abstractNumId w:val="20"/>
  </w:num>
  <w:num w:numId="14" w16cid:durableId="14136244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16503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9376437">
    <w:abstractNumId w:val="16"/>
  </w:num>
  <w:num w:numId="17" w16cid:durableId="167208771">
    <w:abstractNumId w:val="14"/>
  </w:num>
  <w:num w:numId="18" w16cid:durableId="1928687373">
    <w:abstractNumId w:val="13"/>
  </w:num>
  <w:num w:numId="19" w16cid:durableId="1020663726">
    <w:abstractNumId w:val="7"/>
  </w:num>
  <w:num w:numId="20" w16cid:durableId="19033271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1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76456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6306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8923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5507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5C9F"/>
    <w:rsid w:val="0000772E"/>
    <w:rsid w:val="00016E0B"/>
    <w:rsid w:val="000200A7"/>
    <w:rsid w:val="0002019A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1B92"/>
    <w:rsid w:val="00144DF5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7606"/>
    <w:rsid w:val="001E7C4E"/>
    <w:rsid w:val="001F488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2EFD"/>
    <w:rsid w:val="0027481D"/>
    <w:rsid w:val="0027569B"/>
    <w:rsid w:val="00291657"/>
    <w:rsid w:val="002921C6"/>
    <w:rsid w:val="00293D4E"/>
    <w:rsid w:val="00295FDE"/>
    <w:rsid w:val="002A463F"/>
    <w:rsid w:val="002B293C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12B5"/>
    <w:rsid w:val="004156A0"/>
    <w:rsid w:val="004209BB"/>
    <w:rsid w:val="00421C50"/>
    <w:rsid w:val="00424510"/>
    <w:rsid w:val="00424B38"/>
    <w:rsid w:val="00425611"/>
    <w:rsid w:val="00431DF0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FAC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BDC"/>
    <w:rsid w:val="005C0E6D"/>
    <w:rsid w:val="005C0EA6"/>
    <w:rsid w:val="005C7F13"/>
    <w:rsid w:val="005D55FD"/>
    <w:rsid w:val="005E1BAC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46D31"/>
    <w:rsid w:val="00653707"/>
    <w:rsid w:val="00655C03"/>
    <w:rsid w:val="006628C0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64D4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31E2"/>
    <w:rsid w:val="0078669B"/>
    <w:rsid w:val="00795288"/>
    <w:rsid w:val="007A443B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3455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D29BB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D7294"/>
    <w:rsid w:val="00AE19AC"/>
    <w:rsid w:val="00AE263A"/>
    <w:rsid w:val="00AE7D4A"/>
    <w:rsid w:val="00AF2AB9"/>
    <w:rsid w:val="00AF36B4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1F6A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85A88"/>
    <w:rsid w:val="00C90D8B"/>
    <w:rsid w:val="00C9573D"/>
    <w:rsid w:val="00CA1CB1"/>
    <w:rsid w:val="00CA1CBA"/>
    <w:rsid w:val="00CA3608"/>
    <w:rsid w:val="00CA453B"/>
    <w:rsid w:val="00CA4D1C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325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2464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54A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51F6-DD87-45A1-BE58-20744E2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50</cp:revision>
  <cp:lastPrinted>2023-02-28T12:24:00Z</cp:lastPrinted>
  <dcterms:created xsi:type="dcterms:W3CDTF">2022-03-07T16:27:00Z</dcterms:created>
  <dcterms:modified xsi:type="dcterms:W3CDTF">2024-09-23T15:29:00Z</dcterms:modified>
</cp:coreProperties>
</file>